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9F03" w14:textId="77777777" w:rsidR="00C64C9E" w:rsidRPr="007877D8" w:rsidRDefault="009D64BA" w:rsidP="00C64C9E">
      <w:pPr>
        <w:shd w:val="clear" w:color="auto" w:fill="FFFFFF"/>
        <w:tabs>
          <w:tab w:val="left" w:pos="720"/>
          <w:tab w:val="right" w:pos="9071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="00C64C9E" w:rsidRPr="007877D8">
        <w:rPr>
          <w:rFonts w:asciiTheme="minorHAnsi" w:hAnsiTheme="minorHAnsi" w:cstheme="minorHAnsi"/>
          <w:sz w:val="16"/>
          <w:szCs w:val="16"/>
        </w:rPr>
        <w:t xml:space="preserve">Załącznik </w:t>
      </w:r>
      <w:r w:rsidR="003340EA" w:rsidRPr="007877D8">
        <w:rPr>
          <w:rFonts w:asciiTheme="minorHAnsi" w:hAnsiTheme="minorHAnsi" w:cstheme="minorHAnsi"/>
          <w:sz w:val="16"/>
          <w:szCs w:val="16"/>
        </w:rPr>
        <w:t>n</w:t>
      </w:r>
      <w:r w:rsidR="00C64C9E" w:rsidRPr="007877D8">
        <w:rPr>
          <w:rFonts w:asciiTheme="minorHAnsi" w:hAnsiTheme="minorHAnsi" w:cstheme="minorHAnsi"/>
          <w:sz w:val="16"/>
          <w:szCs w:val="16"/>
        </w:rPr>
        <w:t xml:space="preserve">r 3 </w:t>
      </w:r>
    </w:p>
    <w:p w14:paraId="2432212A" w14:textId="2FBA08B5" w:rsidR="00C64C9E" w:rsidRPr="007877D8" w:rsidRDefault="00C64C9E" w:rsidP="00C64C9E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877D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o Uchwały Senatu nr </w:t>
      </w:r>
      <w:r w:rsidR="003A01A4">
        <w:rPr>
          <w:rFonts w:asciiTheme="minorHAnsi" w:hAnsiTheme="minorHAnsi" w:cstheme="minorHAnsi"/>
          <w:color w:val="000000" w:themeColor="text1"/>
          <w:sz w:val="16"/>
          <w:szCs w:val="16"/>
        </w:rPr>
        <w:t>72</w:t>
      </w:r>
      <w:bookmarkStart w:id="0" w:name="_GoBack"/>
      <w:bookmarkEnd w:id="0"/>
      <w:r w:rsidR="00755860" w:rsidRPr="007877D8">
        <w:rPr>
          <w:rFonts w:asciiTheme="minorHAnsi" w:hAnsiTheme="minorHAnsi" w:cstheme="minorHAnsi"/>
          <w:color w:val="000000" w:themeColor="text1"/>
          <w:sz w:val="16"/>
          <w:szCs w:val="16"/>
        </w:rPr>
        <w:t>/2023</w:t>
      </w:r>
      <w:r w:rsidR="00521456" w:rsidRPr="007877D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z </w:t>
      </w:r>
      <w:r w:rsidR="00755860" w:rsidRPr="007877D8">
        <w:rPr>
          <w:rFonts w:asciiTheme="minorHAnsi" w:hAnsiTheme="minorHAnsi" w:cstheme="minorHAnsi"/>
          <w:color w:val="000000" w:themeColor="text1"/>
          <w:sz w:val="16"/>
          <w:szCs w:val="16"/>
        </w:rPr>
        <w:t>28 września 2023</w:t>
      </w:r>
      <w:r w:rsidR="00521456" w:rsidRPr="007877D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.</w:t>
      </w:r>
    </w:p>
    <w:p w14:paraId="322F1164" w14:textId="77777777" w:rsidR="009D64BA" w:rsidRPr="00755860" w:rsidRDefault="009D64BA" w:rsidP="009D64BA">
      <w:pPr>
        <w:shd w:val="clear" w:color="auto" w:fill="FFFFFF"/>
        <w:tabs>
          <w:tab w:val="left" w:pos="720"/>
          <w:tab w:val="right" w:pos="907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BAE798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5860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675389E2" w14:textId="3FC7A7A8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5860">
        <w:rPr>
          <w:rFonts w:asciiTheme="minorHAnsi" w:hAnsiTheme="minorHAnsi" w:cstheme="minorHAnsi"/>
          <w:b/>
          <w:sz w:val="22"/>
          <w:szCs w:val="22"/>
        </w:rPr>
        <w:t xml:space="preserve"> o świadczenie usług edukacyjnych na studiach podyplomowych</w:t>
      </w:r>
      <w:r w:rsidR="00640866" w:rsidRPr="00755860">
        <w:rPr>
          <w:rFonts w:asciiTheme="minorHAnsi" w:hAnsiTheme="minorHAnsi" w:cstheme="minorHAnsi"/>
          <w:b/>
          <w:sz w:val="22"/>
          <w:szCs w:val="22"/>
        </w:rPr>
        <w:t xml:space="preserve"> / kursach*</w:t>
      </w:r>
    </w:p>
    <w:p w14:paraId="0ADD90E0" w14:textId="5839B305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5860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755860" w:rsidRPr="00755860">
        <w:rPr>
          <w:rFonts w:asciiTheme="minorHAnsi" w:hAnsiTheme="minorHAnsi" w:cstheme="minorHAnsi"/>
          <w:b/>
          <w:sz w:val="22"/>
          <w:szCs w:val="22"/>
        </w:rPr>
        <w:t>Akademii Nauk Stosowanych</w:t>
      </w:r>
      <w:r w:rsidRPr="00755860">
        <w:rPr>
          <w:rFonts w:asciiTheme="minorHAnsi" w:hAnsiTheme="minorHAnsi" w:cstheme="minorHAnsi"/>
          <w:b/>
          <w:sz w:val="22"/>
          <w:szCs w:val="22"/>
        </w:rPr>
        <w:t xml:space="preserve"> Angelusa </w:t>
      </w:r>
      <w:proofErr w:type="spellStart"/>
      <w:r w:rsidRPr="00755860">
        <w:rPr>
          <w:rFonts w:asciiTheme="minorHAnsi" w:hAnsiTheme="minorHAnsi" w:cstheme="minorHAnsi"/>
          <w:b/>
          <w:sz w:val="22"/>
          <w:szCs w:val="22"/>
        </w:rPr>
        <w:t>Silesiusa</w:t>
      </w:r>
      <w:proofErr w:type="spellEnd"/>
      <w:r w:rsidRPr="007558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5860" w:rsidRPr="00755860">
        <w:rPr>
          <w:rFonts w:asciiTheme="minorHAnsi" w:hAnsiTheme="minorHAnsi" w:cstheme="minorHAnsi"/>
          <w:b/>
          <w:sz w:val="22"/>
          <w:szCs w:val="22"/>
        </w:rPr>
        <w:t xml:space="preserve">z siedzibą </w:t>
      </w:r>
      <w:r w:rsidRPr="00755860">
        <w:rPr>
          <w:rFonts w:asciiTheme="minorHAnsi" w:hAnsiTheme="minorHAnsi" w:cstheme="minorHAnsi"/>
          <w:b/>
          <w:sz w:val="22"/>
          <w:szCs w:val="22"/>
        </w:rPr>
        <w:t>w Wałbrzychu</w:t>
      </w:r>
    </w:p>
    <w:p w14:paraId="710B98D2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29A03" w14:textId="2FC797BC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zawarta pomiędzy </w:t>
      </w:r>
      <w:r w:rsidR="00755860" w:rsidRPr="00755860">
        <w:rPr>
          <w:rFonts w:asciiTheme="minorHAnsi" w:hAnsiTheme="minorHAnsi" w:cstheme="minorHAnsi"/>
          <w:sz w:val="22"/>
          <w:szCs w:val="22"/>
        </w:rPr>
        <w:t>Akademią Nauk Stosowanych</w:t>
      </w:r>
      <w:r w:rsidRPr="00755860">
        <w:rPr>
          <w:rFonts w:asciiTheme="minorHAnsi" w:hAnsiTheme="minorHAnsi" w:cstheme="minorHAnsi"/>
          <w:sz w:val="22"/>
          <w:szCs w:val="22"/>
        </w:rPr>
        <w:t xml:space="preserve"> Angelusa </w:t>
      </w:r>
      <w:proofErr w:type="spellStart"/>
      <w:r w:rsidRPr="00755860">
        <w:rPr>
          <w:rFonts w:asciiTheme="minorHAnsi" w:hAnsiTheme="minorHAnsi" w:cstheme="minorHAnsi"/>
          <w:sz w:val="22"/>
          <w:szCs w:val="22"/>
        </w:rPr>
        <w:t>Silesiusa</w:t>
      </w:r>
      <w:proofErr w:type="spellEnd"/>
      <w:r w:rsidR="00755860" w:rsidRPr="00755860">
        <w:rPr>
          <w:rFonts w:asciiTheme="minorHAnsi" w:hAnsiTheme="minorHAnsi" w:cstheme="minorHAnsi"/>
          <w:sz w:val="22"/>
          <w:szCs w:val="22"/>
        </w:rPr>
        <w:t xml:space="preserve"> z siedzibą</w:t>
      </w:r>
      <w:r w:rsidRPr="00755860">
        <w:rPr>
          <w:rFonts w:asciiTheme="minorHAnsi" w:hAnsiTheme="minorHAnsi" w:cstheme="minorHAnsi"/>
          <w:sz w:val="22"/>
          <w:szCs w:val="22"/>
        </w:rPr>
        <w:t xml:space="preserve"> w Wałbrzychu, ul. Zamkowa 4, 58-300 Wałbrzych zwaną dalej „Uczelnią”, reprezentowaną przez Rektora/osobę upoważnioną  ............................................................................................................................................,</w:t>
      </w:r>
    </w:p>
    <w:p w14:paraId="4A0B4A51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2EEE7A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a</w:t>
      </w:r>
    </w:p>
    <w:p w14:paraId="597F8B1F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90513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Panią/Panem ...............................................................................................................................................</w:t>
      </w:r>
    </w:p>
    <w:p w14:paraId="2E145117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77B91E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zamieszkałą/</w:t>
      </w:r>
      <w:proofErr w:type="spellStart"/>
      <w:r w:rsidRPr="00755860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75586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7805A4F6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96753F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legitymującą/</w:t>
      </w:r>
      <w:proofErr w:type="spellStart"/>
      <w:r w:rsidRPr="00755860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755860">
        <w:rPr>
          <w:rFonts w:asciiTheme="minorHAnsi" w:hAnsiTheme="minorHAnsi" w:cstheme="minorHAnsi"/>
          <w:sz w:val="22"/>
          <w:szCs w:val="22"/>
        </w:rPr>
        <w:t xml:space="preserve"> się dowodem osobistym seria nr ……..…………….….………………………………</w:t>
      </w:r>
    </w:p>
    <w:p w14:paraId="261C9960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34C726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PESEL ........................................................................................................................................................</w:t>
      </w:r>
    </w:p>
    <w:p w14:paraId="2DC8DD64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E1FDFA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755860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755860">
        <w:rPr>
          <w:rFonts w:asciiTheme="minorHAnsi" w:hAnsiTheme="minorHAnsi" w:cstheme="minorHAnsi"/>
          <w:sz w:val="22"/>
          <w:szCs w:val="22"/>
        </w:rPr>
        <w:t xml:space="preserve"> dalej „Słuchaczem”.</w:t>
      </w:r>
    </w:p>
    <w:p w14:paraId="31D91F96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9D8712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§ 1</w:t>
      </w:r>
    </w:p>
    <w:p w14:paraId="4353A59D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055D69" w14:textId="6916EDE6" w:rsidR="009D64BA" w:rsidRPr="00755860" w:rsidRDefault="009D64BA" w:rsidP="009D64B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Przedmiotem umowy jest określenie warunków prowadzenia studiów podyplomowych</w:t>
      </w:r>
      <w:r w:rsidR="00640866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 xml:space="preserve"> pn. ........................................................................................... w tym obowiązków stron wynikających z zawarcia niniejszej umowy, a w szczególności obowiązku odpłatności za świadczone usługi edukacyjne na studiach podyplomowych</w:t>
      </w:r>
      <w:r w:rsidR="006F7CD5" w:rsidRPr="00755860">
        <w:rPr>
          <w:rFonts w:asciiTheme="minorHAnsi" w:hAnsiTheme="minorHAnsi" w:cstheme="minorHAnsi"/>
          <w:sz w:val="22"/>
          <w:szCs w:val="22"/>
        </w:rPr>
        <w:t>/ kursie*</w:t>
      </w:r>
      <w:r w:rsidRPr="00755860">
        <w:rPr>
          <w:rFonts w:asciiTheme="minorHAnsi" w:hAnsiTheme="minorHAnsi" w:cstheme="minorHAnsi"/>
          <w:sz w:val="22"/>
          <w:szCs w:val="22"/>
        </w:rPr>
        <w:t xml:space="preserve">, na podstawie art. 163 ust. 2 ustawy z dnia 30 sierpnia 2018 r. </w:t>
      </w:r>
      <w:r w:rsidRPr="00755860">
        <w:rPr>
          <w:rFonts w:asciiTheme="minorHAnsi" w:hAnsiTheme="minorHAnsi" w:cstheme="minorHAnsi"/>
          <w:i/>
          <w:sz w:val="22"/>
          <w:szCs w:val="22"/>
        </w:rPr>
        <w:t>Prawo o szkolnictwie wyższym i nauce</w:t>
      </w:r>
      <w:r w:rsidR="00755860" w:rsidRPr="00755860">
        <w:rPr>
          <w:rFonts w:asciiTheme="minorHAnsi" w:hAnsiTheme="minorHAnsi" w:cstheme="minorHAnsi"/>
          <w:sz w:val="22"/>
          <w:szCs w:val="22"/>
        </w:rPr>
        <w:t xml:space="preserve"> (Dz. U. z 2023 r., poz. 742</w:t>
      </w:r>
      <w:r w:rsidRPr="0075586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7DD7C22" w14:textId="5CCA6E5B" w:rsidR="009D64BA" w:rsidRPr="00755860" w:rsidRDefault="009D64BA" w:rsidP="009D64B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tudia</w:t>
      </w:r>
      <w:r w:rsidR="006F7CD5" w:rsidRPr="00755860">
        <w:rPr>
          <w:rFonts w:asciiTheme="minorHAnsi" w:hAnsiTheme="minorHAnsi" w:cstheme="minorHAnsi"/>
          <w:sz w:val="22"/>
          <w:szCs w:val="22"/>
        </w:rPr>
        <w:t>/ kurs*</w:t>
      </w:r>
      <w:r w:rsidRPr="00755860">
        <w:rPr>
          <w:rFonts w:asciiTheme="minorHAnsi" w:hAnsiTheme="minorHAnsi" w:cstheme="minorHAnsi"/>
          <w:sz w:val="22"/>
          <w:szCs w:val="22"/>
        </w:rPr>
        <w:t xml:space="preserve"> trwają</w:t>
      </w:r>
      <w:r w:rsidR="006F7CD5" w:rsidRPr="00755860">
        <w:rPr>
          <w:rFonts w:asciiTheme="minorHAnsi" w:hAnsiTheme="minorHAnsi" w:cstheme="minorHAnsi"/>
          <w:sz w:val="22"/>
          <w:szCs w:val="22"/>
        </w:rPr>
        <w:t>/a</w:t>
      </w:r>
      <w:r w:rsidRPr="00755860">
        <w:rPr>
          <w:rFonts w:asciiTheme="minorHAnsi" w:hAnsiTheme="minorHAnsi" w:cstheme="minorHAnsi"/>
          <w:sz w:val="22"/>
          <w:szCs w:val="22"/>
        </w:rPr>
        <w:t xml:space="preserve"> …………… semestry</w:t>
      </w:r>
      <w:r w:rsidR="006F7CD5" w:rsidRPr="00755860">
        <w:rPr>
          <w:rFonts w:asciiTheme="minorHAnsi" w:hAnsiTheme="minorHAnsi" w:cstheme="minorHAnsi"/>
          <w:sz w:val="22"/>
          <w:szCs w:val="22"/>
        </w:rPr>
        <w:t>/dni*</w:t>
      </w:r>
      <w:r w:rsidRPr="00755860">
        <w:rPr>
          <w:rFonts w:asciiTheme="minorHAnsi" w:hAnsiTheme="minorHAnsi" w:cstheme="minorHAnsi"/>
          <w:sz w:val="22"/>
          <w:szCs w:val="22"/>
        </w:rPr>
        <w:t>.</w:t>
      </w:r>
    </w:p>
    <w:p w14:paraId="26EFE8EA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5CC71433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§ 2</w:t>
      </w:r>
    </w:p>
    <w:p w14:paraId="5C5ED566" w14:textId="77777777" w:rsidR="009D64BA" w:rsidRPr="00755860" w:rsidRDefault="009D64BA" w:rsidP="009D64BA">
      <w:pPr>
        <w:numPr>
          <w:ilvl w:val="0"/>
          <w:numId w:val="9"/>
        </w:numPr>
        <w:shd w:val="clear" w:color="auto" w:fill="FFFFFF"/>
        <w:spacing w:line="276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Uczelnia zobowiązuje się do: </w:t>
      </w:r>
    </w:p>
    <w:p w14:paraId="3D2D80F9" w14:textId="21BA6679" w:rsidR="009D64BA" w:rsidRPr="00755860" w:rsidRDefault="009D64BA" w:rsidP="009D64BA">
      <w:pPr>
        <w:numPr>
          <w:ilvl w:val="0"/>
          <w:numId w:val="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przestrzegania praw Słuchacza przewidzianych w </w:t>
      </w:r>
      <w:r w:rsidRPr="00755860">
        <w:rPr>
          <w:rFonts w:asciiTheme="minorHAnsi" w:hAnsiTheme="minorHAnsi" w:cstheme="minorHAnsi"/>
          <w:i/>
          <w:sz w:val="22"/>
          <w:szCs w:val="22"/>
        </w:rPr>
        <w:t>Regulaminie studiów podyplomowych</w:t>
      </w:r>
      <w:r w:rsidR="006F7CD5" w:rsidRPr="007558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F7CD5" w:rsidRPr="00755860">
        <w:rPr>
          <w:rFonts w:asciiTheme="minorHAnsi" w:eastAsia="SimSun" w:hAnsiTheme="minorHAnsi" w:cstheme="minorHAnsi"/>
          <w:i/>
          <w:sz w:val="22"/>
          <w:szCs w:val="22"/>
          <w:lang w:eastAsia="zh-CN"/>
        </w:rPr>
        <w:t>i kursów</w:t>
      </w:r>
      <w:r w:rsidRPr="00755860">
        <w:rPr>
          <w:rFonts w:asciiTheme="minorHAnsi" w:hAnsiTheme="minorHAnsi" w:cstheme="minorHAnsi"/>
          <w:sz w:val="22"/>
          <w:szCs w:val="22"/>
        </w:rPr>
        <w:t>,</w:t>
      </w:r>
    </w:p>
    <w:p w14:paraId="15B99EE9" w14:textId="716DF496" w:rsidR="009D64BA" w:rsidRPr="00755860" w:rsidRDefault="009D64BA" w:rsidP="009D64BA">
      <w:pPr>
        <w:numPr>
          <w:ilvl w:val="0"/>
          <w:numId w:val="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zapewnienia kadry dydaktycznej, posiadającej kwalifikacje odpowiadające rodzajowi prowadzonych zajęć, sal dydaktycznych i wyposażenia niezbędnego do prawidłowej realizacji programu studiów podyplomowych</w:t>
      </w:r>
      <w:r w:rsidR="006F7CD5" w:rsidRPr="00755860">
        <w:rPr>
          <w:rFonts w:asciiTheme="minorHAnsi" w:hAnsiTheme="minorHAnsi" w:cstheme="minorHAnsi"/>
          <w:sz w:val="22"/>
          <w:szCs w:val="22"/>
        </w:rPr>
        <w:t>/ kursów*</w:t>
      </w:r>
      <w:r w:rsidRPr="0075586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D120AF1" w14:textId="2640459F" w:rsidR="009D64BA" w:rsidRPr="00755860" w:rsidRDefault="009D64BA" w:rsidP="009D64BA">
      <w:pPr>
        <w:numPr>
          <w:ilvl w:val="0"/>
          <w:numId w:val="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zapewnienia obsługi administracyjno-technicznej studiów</w:t>
      </w:r>
      <w:r w:rsidR="006F7CD5" w:rsidRPr="00755860">
        <w:rPr>
          <w:rFonts w:asciiTheme="minorHAnsi" w:hAnsiTheme="minorHAnsi" w:cstheme="minorHAnsi"/>
          <w:sz w:val="22"/>
          <w:szCs w:val="22"/>
        </w:rPr>
        <w:t>/ kursów*</w:t>
      </w:r>
      <w:r w:rsidRPr="00755860">
        <w:rPr>
          <w:rFonts w:asciiTheme="minorHAnsi" w:hAnsiTheme="minorHAnsi" w:cstheme="minorHAnsi"/>
          <w:sz w:val="22"/>
          <w:szCs w:val="22"/>
        </w:rPr>
        <w:t>,</w:t>
      </w:r>
    </w:p>
    <w:p w14:paraId="083A7F2B" w14:textId="68D2E3B6" w:rsidR="009D64BA" w:rsidRPr="00755860" w:rsidRDefault="009D64BA" w:rsidP="009D64BA">
      <w:pPr>
        <w:numPr>
          <w:ilvl w:val="0"/>
          <w:numId w:val="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prowadzenia dokumentacji dotyczącej przebiegu studiów</w:t>
      </w:r>
      <w:r w:rsidR="006F7CD5" w:rsidRPr="00755860">
        <w:rPr>
          <w:rFonts w:asciiTheme="minorHAnsi" w:hAnsiTheme="minorHAnsi" w:cstheme="minorHAnsi"/>
          <w:sz w:val="22"/>
          <w:szCs w:val="22"/>
        </w:rPr>
        <w:t>/ kursów*</w:t>
      </w:r>
      <w:r w:rsidRPr="00755860">
        <w:rPr>
          <w:rFonts w:asciiTheme="minorHAnsi" w:hAnsiTheme="minorHAnsi" w:cstheme="minorHAnsi"/>
          <w:sz w:val="22"/>
          <w:szCs w:val="22"/>
        </w:rPr>
        <w:t>,</w:t>
      </w:r>
    </w:p>
    <w:p w14:paraId="472D5044" w14:textId="77777777" w:rsidR="009D64BA" w:rsidRPr="00755860" w:rsidRDefault="009D64BA" w:rsidP="009D64BA">
      <w:pPr>
        <w:numPr>
          <w:ilvl w:val="0"/>
          <w:numId w:val="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zapewnienia możliwości korzystania ze zbiorów bibliotecznych Uczelni, na zasadach obowiązujących w Uczelni,</w:t>
      </w:r>
    </w:p>
    <w:p w14:paraId="306D0AA9" w14:textId="24B67F95" w:rsidR="009D64BA" w:rsidRPr="00755860" w:rsidRDefault="009D64BA" w:rsidP="009D64BA">
      <w:pPr>
        <w:numPr>
          <w:ilvl w:val="0"/>
          <w:numId w:val="7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wydania świadectwa</w:t>
      </w:r>
      <w:r w:rsidR="006F7CD5" w:rsidRPr="00755860">
        <w:rPr>
          <w:rFonts w:asciiTheme="minorHAnsi" w:hAnsiTheme="minorHAnsi" w:cstheme="minorHAnsi"/>
          <w:sz w:val="22"/>
          <w:szCs w:val="22"/>
        </w:rPr>
        <w:t>/ certyfikatu</w:t>
      </w:r>
      <w:r w:rsidR="0062799C" w:rsidRPr="00755860">
        <w:rPr>
          <w:rFonts w:asciiTheme="minorHAnsi" w:hAnsiTheme="minorHAnsi" w:cstheme="minorHAnsi"/>
          <w:sz w:val="22"/>
          <w:szCs w:val="22"/>
        </w:rPr>
        <w:t>/ zaświadczenia</w:t>
      </w:r>
      <w:r w:rsidR="006F7CD5" w:rsidRPr="00755860">
        <w:rPr>
          <w:rFonts w:asciiTheme="minorHAnsi" w:hAnsiTheme="minorHAnsi" w:cstheme="minorHAnsi"/>
          <w:sz w:val="22"/>
          <w:szCs w:val="22"/>
        </w:rPr>
        <w:t>*</w:t>
      </w:r>
      <w:r w:rsidRPr="00755860">
        <w:rPr>
          <w:rFonts w:asciiTheme="minorHAnsi" w:hAnsiTheme="minorHAnsi" w:cstheme="minorHAnsi"/>
          <w:sz w:val="22"/>
          <w:szCs w:val="22"/>
        </w:rPr>
        <w:t xml:space="preserve"> ukończenia studiów podyplomowych</w:t>
      </w:r>
      <w:r w:rsidR="006F7CD5" w:rsidRPr="00755860">
        <w:rPr>
          <w:rFonts w:asciiTheme="minorHAnsi" w:hAnsiTheme="minorHAnsi" w:cstheme="minorHAnsi"/>
          <w:sz w:val="22"/>
          <w:szCs w:val="22"/>
        </w:rPr>
        <w:t>/ ukończenia kursu*</w:t>
      </w:r>
      <w:r w:rsidRPr="00755860">
        <w:rPr>
          <w:rFonts w:asciiTheme="minorHAnsi" w:hAnsiTheme="minorHAnsi" w:cstheme="minorHAnsi"/>
          <w:sz w:val="22"/>
          <w:szCs w:val="22"/>
        </w:rPr>
        <w:t>.</w:t>
      </w:r>
    </w:p>
    <w:p w14:paraId="623EB395" w14:textId="77777777" w:rsidR="009D64BA" w:rsidRPr="00755860" w:rsidRDefault="009D64BA" w:rsidP="009D64BA">
      <w:pPr>
        <w:numPr>
          <w:ilvl w:val="0"/>
          <w:numId w:val="9"/>
        </w:numPr>
        <w:shd w:val="clear" w:color="auto" w:fill="FFFFFF"/>
        <w:spacing w:line="276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łuchacz zobowiązuje się do:</w:t>
      </w:r>
    </w:p>
    <w:p w14:paraId="1A7C5231" w14:textId="5ABED1F5" w:rsidR="009D64BA" w:rsidRPr="00755860" w:rsidRDefault="009D64BA" w:rsidP="009D64BA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lastRenderedPageBreak/>
        <w:t>uczestniczenia w zajęciach dydaktycznych i innych, określonych programem studiów podyplomowych</w:t>
      </w:r>
      <w:r w:rsidR="0062799C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 xml:space="preserve"> oraz uzyskania wymaganych programem zaliczeń i egzaminów,</w:t>
      </w:r>
    </w:p>
    <w:p w14:paraId="2E69ED54" w14:textId="674E9677" w:rsidR="009D64BA" w:rsidRPr="00755860" w:rsidRDefault="009D64BA" w:rsidP="009D64BA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przestrzegania wszelkich obowiązków, jakie nakłada na niego ustawa </w:t>
      </w:r>
      <w:r w:rsidRPr="00755860">
        <w:rPr>
          <w:rFonts w:asciiTheme="minorHAnsi" w:hAnsiTheme="minorHAnsi" w:cstheme="minorHAnsi"/>
          <w:i/>
          <w:sz w:val="22"/>
          <w:szCs w:val="22"/>
        </w:rPr>
        <w:t>Prawo o szkolnictwie wyższym</w:t>
      </w:r>
      <w:r w:rsidR="00786846" w:rsidRPr="00755860">
        <w:rPr>
          <w:rFonts w:asciiTheme="minorHAnsi" w:hAnsiTheme="minorHAnsi" w:cstheme="minorHAnsi"/>
          <w:i/>
          <w:sz w:val="22"/>
          <w:szCs w:val="22"/>
        </w:rPr>
        <w:t xml:space="preserve"> i nauce</w:t>
      </w:r>
      <w:r w:rsidRPr="00755860">
        <w:rPr>
          <w:rFonts w:asciiTheme="minorHAnsi" w:hAnsiTheme="minorHAnsi" w:cstheme="minorHAnsi"/>
          <w:sz w:val="22"/>
          <w:szCs w:val="22"/>
        </w:rPr>
        <w:t xml:space="preserve">, </w:t>
      </w:r>
      <w:r w:rsidRPr="00755860">
        <w:rPr>
          <w:rFonts w:asciiTheme="minorHAnsi" w:hAnsiTheme="minorHAnsi" w:cstheme="minorHAnsi"/>
          <w:i/>
          <w:sz w:val="22"/>
          <w:szCs w:val="22"/>
        </w:rPr>
        <w:t>Regulamin studiów podyplomowych</w:t>
      </w:r>
      <w:r w:rsidR="006F7CD5" w:rsidRPr="00755860">
        <w:rPr>
          <w:rFonts w:asciiTheme="minorHAnsi" w:hAnsiTheme="minorHAnsi" w:cstheme="minorHAnsi"/>
          <w:i/>
          <w:sz w:val="22"/>
          <w:szCs w:val="22"/>
        </w:rPr>
        <w:t xml:space="preserve"> i kursów</w:t>
      </w:r>
      <w:r w:rsidRPr="00755860">
        <w:rPr>
          <w:rFonts w:asciiTheme="minorHAnsi" w:hAnsiTheme="minorHAnsi" w:cstheme="minorHAnsi"/>
          <w:sz w:val="22"/>
          <w:szCs w:val="22"/>
        </w:rPr>
        <w:t>, a także do przestrzegania aktów wewnętrznych Uczelni i przepisów porządkowych,</w:t>
      </w:r>
    </w:p>
    <w:p w14:paraId="30C28CF4" w14:textId="0D447AF1" w:rsidR="009D64BA" w:rsidRPr="00755860" w:rsidRDefault="009D64BA" w:rsidP="009D64BA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terminowego wnoszenia opłat przez cały okres trwania 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2A63386" w14:textId="77777777" w:rsidR="009D64BA" w:rsidRPr="00755860" w:rsidRDefault="009D64BA" w:rsidP="009D64BA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pisemnego powiadomienia Uczelni o zmianie jego danych osobowych zawartych w niniejszej umowie. Skutki zaniechania tego obowiązku obciążać będą Słuchacza.</w:t>
      </w:r>
    </w:p>
    <w:p w14:paraId="2D136F14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990C1C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§ 3</w:t>
      </w:r>
    </w:p>
    <w:p w14:paraId="537270B4" w14:textId="55164EEC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Słuchacz oświadcza, że zapoznał się z treścią </w:t>
      </w:r>
      <w:r w:rsidRPr="00755860">
        <w:rPr>
          <w:rFonts w:asciiTheme="minorHAnsi" w:hAnsiTheme="minorHAnsi" w:cstheme="minorHAnsi"/>
          <w:i/>
          <w:sz w:val="22"/>
          <w:szCs w:val="22"/>
        </w:rPr>
        <w:t>Regulaminu studiów podyplomowych</w:t>
      </w:r>
      <w:r w:rsidR="00EB12D3" w:rsidRPr="00755860">
        <w:rPr>
          <w:rFonts w:asciiTheme="minorHAnsi" w:hAnsiTheme="minorHAnsi" w:cstheme="minorHAnsi"/>
          <w:i/>
          <w:sz w:val="22"/>
          <w:szCs w:val="22"/>
        </w:rPr>
        <w:t xml:space="preserve"> i kursów</w:t>
      </w:r>
      <w:r w:rsidRPr="00755860">
        <w:rPr>
          <w:rFonts w:asciiTheme="minorHAnsi" w:hAnsiTheme="minorHAnsi" w:cstheme="minorHAnsi"/>
          <w:sz w:val="22"/>
          <w:szCs w:val="22"/>
        </w:rPr>
        <w:t xml:space="preserve">, dostępnym na stronie internetowej Uczelni i zobowiązuje się do przestrzegania jego postanowień. </w:t>
      </w:r>
    </w:p>
    <w:p w14:paraId="685A7DC2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297698B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§ 4</w:t>
      </w:r>
    </w:p>
    <w:p w14:paraId="35B8F32E" w14:textId="007CC03A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łuchacz 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 xml:space="preserve"> wnosi opłatę za studia podyplomowe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*</w:t>
      </w:r>
      <w:r w:rsidRPr="00755860">
        <w:rPr>
          <w:rFonts w:asciiTheme="minorHAnsi" w:hAnsiTheme="minorHAnsi" w:cstheme="minorHAnsi"/>
          <w:sz w:val="22"/>
          <w:szCs w:val="22"/>
        </w:rPr>
        <w:t>, po uwzględnieniu przysługujących mu zniżek</w:t>
      </w:r>
      <w:r w:rsidR="00CA3245" w:rsidRPr="00755860">
        <w:rPr>
          <w:rFonts w:asciiTheme="minorHAnsi" w:hAnsiTheme="minorHAnsi" w:cstheme="minorHAnsi"/>
          <w:sz w:val="22"/>
          <w:szCs w:val="22"/>
        </w:rPr>
        <w:t xml:space="preserve"> (§ 5)</w:t>
      </w:r>
      <w:r w:rsidRPr="00755860">
        <w:rPr>
          <w:rFonts w:asciiTheme="minorHAnsi" w:hAnsiTheme="minorHAnsi" w:cstheme="minorHAnsi"/>
          <w:sz w:val="22"/>
          <w:szCs w:val="22"/>
        </w:rPr>
        <w:t>, w wysokości …………...… zł (słownie: ………………….……… zł).</w:t>
      </w:r>
    </w:p>
    <w:p w14:paraId="135604F4" w14:textId="77777777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Opłata zostanie wniesiona*:</w:t>
      </w:r>
    </w:p>
    <w:p w14:paraId="6608C4ED" w14:textId="42D9EB12" w:rsidR="009D64BA" w:rsidRPr="00755860" w:rsidRDefault="009D64BA" w:rsidP="005F126B">
      <w:pPr>
        <w:shd w:val="clear" w:color="auto" w:fill="FFFFFF"/>
        <w:tabs>
          <w:tab w:val="center" w:pos="5256"/>
          <w:tab w:val="right" w:pos="979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8"/>
          <w:szCs w:val="28"/>
        </w:rPr>
        <w:t>□</w:t>
      </w:r>
      <w:r w:rsidRPr="00755860">
        <w:rPr>
          <w:rFonts w:asciiTheme="minorHAnsi" w:hAnsiTheme="minorHAnsi" w:cstheme="minorHAnsi"/>
          <w:sz w:val="22"/>
          <w:szCs w:val="22"/>
        </w:rPr>
        <w:t xml:space="preserve"> jednorazowo (za cały okres studiów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*</w:t>
      </w:r>
      <w:r w:rsidRPr="00755860">
        <w:rPr>
          <w:rFonts w:asciiTheme="minorHAnsi" w:hAnsiTheme="minorHAnsi" w:cstheme="minorHAnsi"/>
          <w:sz w:val="22"/>
          <w:szCs w:val="22"/>
        </w:rPr>
        <w:t>);</w:t>
      </w:r>
    </w:p>
    <w:p w14:paraId="7977B274" w14:textId="46E1A53C" w:rsidR="009D64BA" w:rsidRPr="00755860" w:rsidRDefault="009D64BA" w:rsidP="005F126B">
      <w:pPr>
        <w:shd w:val="clear" w:color="auto" w:fill="FFFFFF"/>
        <w:tabs>
          <w:tab w:val="center" w:pos="5256"/>
          <w:tab w:val="right" w:pos="979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8"/>
          <w:szCs w:val="28"/>
        </w:rPr>
        <w:t>□</w:t>
      </w:r>
      <w:r w:rsidRPr="00755860">
        <w:rPr>
          <w:rFonts w:asciiTheme="minorHAnsi" w:hAnsiTheme="minorHAnsi" w:cstheme="minorHAnsi"/>
          <w:sz w:val="22"/>
          <w:szCs w:val="22"/>
        </w:rPr>
        <w:t xml:space="preserve"> semestralnie</w:t>
      </w:r>
      <w:r w:rsidR="00EB12D3" w:rsidRPr="00755860">
        <w:rPr>
          <w:rFonts w:asciiTheme="minorHAnsi" w:hAnsiTheme="minorHAnsi" w:cstheme="minorHAnsi"/>
          <w:sz w:val="22"/>
          <w:szCs w:val="22"/>
        </w:rPr>
        <w:t xml:space="preserve"> (dotyczy tylko studiów podyplomowych)</w:t>
      </w:r>
      <w:r w:rsidRPr="00755860">
        <w:rPr>
          <w:rFonts w:asciiTheme="minorHAnsi" w:hAnsiTheme="minorHAnsi" w:cstheme="minorHAnsi"/>
          <w:sz w:val="22"/>
          <w:szCs w:val="22"/>
        </w:rPr>
        <w:t>;</w:t>
      </w:r>
    </w:p>
    <w:p w14:paraId="0005FDBC" w14:textId="6C314C88" w:rsidR="009D64BA" w:rsidRPr="00755860" w:rsidRDefault="009D64BA" w:rsidP="005F126B">
      <w:pPr>
        <w:shd w:val="clear" w:color="auto" w:fill="FFFFFF"/>
        <w:tabs>
          <w:tab w:val="center" w:pos="5256"/>
          <w:tab w:val="right" w:pos="979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8"/>
          <w:szCs w:val="28"/>
        </w:rPr>
        <w:t>□</w:t>
      </w:r>
      <w:r w:rsidRPr="00755860">
        <w:rPr>
          <w:rFonts w:asciiTheme="minorHAnsi" w:hAnsiTheme="minorHAnsi" w:cstheme="minorHAnsi"/>
          <w:sz w:val="22"/>
          <w:szCs w:val="22"/>
        </w:rPr>
        <w:t xml:space="preserve"> w dwóch ratach za semestr</w:t>
      </w:r>
      <w:r w:rsidR="00EB12D3" w:rsidRPr="00755860">
        <w:rPr>
          <w:rFonts w:asciiTheme="minorHAnsi" w:hAnsiTheme="minorHAnsi" w:cstheme="minorHAnsi"/>
          <w:sz w:val="22"/>
          <w:szCs w:val="22"/>
        </w:rPr>
        <w:t xml:space="preserve"> (dotyczy tylko studiów podyplomowych)</w:t>
      </w:r>
      <w:r w:rsidRPr="00755860">
        <w:rPr>
          <w:rFonts w:asciiTheme="minorHAnsi" w:hAnsiTheme="minorHAnsi" w:cstheme="minorHAnsi"/>
          <w:sz w:val="22"/>
          <w:szCs w:val="22"/>
        </w:rPr>
        <w:t>.</w:t>
      </w:r>
    </w:p>
    <w:p w14:paraId="00E3D6DD" w14:textId="3D36A8CB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łuchacz dokonuje opłaty za studia podyplomowe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*</w:t>
      </w:r>
      <w:r w:rsidRPr="00755860">
        <w:rPr>
          <w:rFonts w:asciiTheme="minorHAnsi" w:hAnsiTheme="minorHAnsi" w:cstheme="minorHAnsi"/>
          <w:sz w:val="22"/>
          <w:szCs w:val="22"/>
        </w:rPr>
        <w:t xml:space="preserve"> na rachunek bankowy wskazany przez Uczelnię: …………………………………………………………………. Dowód wpłaty powinien zawierać następujące dane: imię i nazwisko Słuchacza, nazwę 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>, semestr studiów</w:t>
      </w:r>
      <w:r w:rsidR="00EB12D3" w:rsidRPr="00755860">
        <w:rPr>
          <w:rFonts w:asciiTheme="minorHAnsi" w:hAnsiTheme="minorHAnsi" w:cstheme="minorHAnsi"/>
          <w:sz w:val="22"/>
          <w:szCs w:val="22"/>
        </w:rPr>
        <w:t xml:space="preserve"> (dotyczy tylko studiów podyplomowych)</w:t>
      </w:r>
      <w:r w:rsidRPr="00755860">
        <w:rPr>
          <w:rFonts w:asciiTheme="minorHAnsi" w:hAnsiTheme="minorHAnsi" w:cstheme="minorHAnsi"/>
          <w:sz w:val="22"/>
          <w:szCs w:val="22"/>
        </w:rPr>
        <w:t>.</w:t>
      </w:r>
    </w:p>
    <w:p w14:paraId="3FB68D4A" w14:textId="77777777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O terminie wpłaty decyduje data wpływu środków finansowych na rachunek bankowy Uczelni. </w:t>
      </w:r>
    </w:p>
    <w:p w14:paraId="59572F6F" w14:textId="77777777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Niewniesienie przez Słuchacza w ustalonym terminie opłaty za świadczone usługi edukacyjne, może spowodować skreślenie go z listy słuchaczy.</w:t>
      </w:r>
    </w:p>
    <w:p w14:paraId="00C3928A" w14:textId="77777777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kreślenie Słuchacza z listy słuchaczy oznacza rozwiązanie niniejszej umowy z upływem dnia, w którym dokonano skreślenia. Ponowne wpisanie na listę Słuchaczy możliwe będzie po uregulowaniu wszystkich zaległości w opłatach wraz z odsetkami zgodnie z przepisami obowiązującymi w Uczelni i zawarciu nowej umowy.</w:t>
      </w:r>
    </w:p>
    <w:p w14:paraId="69D96A1C" w14:textId="77777777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Terminy wnoszenia opłat za usługi edukacyjne na studiach podyplomowych reguluje odrębne zarządzenie Rektora.</w:t>
      </w:r>
    </w:p>
    <w:p w14:paraId="54C893EE" w14:textId="77777777" w:rsidR="009D64BA" w:rsidRPr="00755860" w:rsidRDefault="009D64BA" w:rsidP="005F126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Słuchacz, który złoży pisemną rezygnację przed planowanym terminem rozpoczęcia pierwszego zjazdu, a dokonał opłaty, otrzymuje jej zwrot w pełnej wysokości. </w:t>
      </w:r>
    </w:p>
    <w:p w14:paraId="2DDFFC03" w14:textId="7DC6E7EB" w:rsidR="009D64BA" w:rsidRPr="00755860" w:rsidRDefault="009D64BA" w:rsidP="009D64B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łuchacz, który złoży pisemną rezygnację ze 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>, po terminie rozpoczęcia pierwszego zjazdu, otrzymuje zwrot wniesionej opłaty za studia podyplomowe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*</w:t>
      </w:r>
      <w:r w:rsidRPr="00755860">
        <w:rPr>
          <w:rFonts w:asciiTheme="minorHAnsi" w:hAnsiTheme="minorHAnsi" w:cstheme="minorHAnsi"/>
          <w:sz w:val="22"/>
          <w:szCs w:val="22"/>
        </w:rPr>
        <w:t xml:space="preserve"> pomniejszonej proporcjonalnie o kwotę należną Uczelni za czas kształcenia przed datą złożenia rezygnacji. </w:t>
      </w:r>
    </w:p>
    <w:p w14:paraId="04D3BDCF" w14:textId="1A90BDA0" w:rsidR="009D64BA" w:rsidRPr="00755860" w:rsidRDefault="009D64BA" w:rsidP="009D64B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 Opłata za świadczone usługi na studiach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ach*</w:t>
      </w:r>
      <w:r w:rsidRPr="00755860">
        <w:rPr>
          <w:rFonts w:asciiTheme="minorHAnsi" w:hAnsiTheme="minorHAnsi" w:cstheme="minorHAnsi"/>
          <w:sz w:val="22"/>
          <w:szCs w:val="22"/>
        </w:rPr>
        <w:t xml:space="preserve"> (bez odsetek) zwracana jest na wskazany przez Słuchacza rachunek bankowy w terminie do 30 dni od dnia złożenia rezygnacji.</w:t>
      </w:r>
    </w:p>
    <w:p w14:paraId="4A2562F3" w14:textId="382FB0E4" w:rsidR="009D64BA" w:rsidRPr="00755860" w:rsidRDefault="009D64BA" w:rsidP="009D64BA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center" w:pos="5256"/>
          <w:tab w:val="right" w:pos="979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 W przypadku, gdy opłaty za świadczone usługi edukacyjne na studiach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ach*</w:t>
      </w:r>
      <w:r w:rsidRPr="00755860">
        <w:rPr>
          <w:rFonts w:asciiTheme="minorHAnsi" w:hAnsiTheme="minorHAnsi" w:cstheme="minorHAnsi"/>
          <w:sz w:val="22"/>
          <w:szCs w:val="22"/>
        </w:rPr>
        <w:t xml:space="preserve"> ponosi inny podmiot niż Słuchacz, postanowienia tego paragrafu nie mają zastosowania do Słuchacza, a odnoszą się do tego podmiotu.</w:t>
      </w:r>
    </w:p>
    <w:p w14:paraId="1751D953" w14:textId="77777777" w:rsidR="009D64BA" w:rsidRPr="00755860" w:rsidRDefault="009D64BA" w:rsidP="009D64BA">
      <w:pPr>
        <w:shd w:val="clear" w:color="auto" w:fill="FFFFFF"/>
        <w:tabs>
          <w:tab w:val="center" w:pos="5256"/>
          <w:tab w:val="right" w:pos="979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0AFED9" w14:textId="77777777" w:rsidR="009D64BA" w:rsidRPr="00755860" w:rsidRDefault="009D64BA" w:rsidP="009D64B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lastRenderedPageBreak/>
        <w:t xml:space="preserve">§ 5 </w:t>
      </w:r>
    </w:p>
    <w:p w14:paraId="52DF9F6D" w14:textId="0F481922" w:rsidR="009D64BA" w:rsidRPr="00755860" w:rsidRDefault="009D64BA" w:rsidP="009D64BA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Absolwentom oraz pracownikom </w:t>
      </w:r>
      <w:r w:rsidR="00755860" w:rsidRPr="00755860">
        <w:rPr>
          <w:rFonts w:asciiTheme="minorHAnsi" w:hAnsiTheme="minorHAnsi" w:cstheme="minorHAnsi"/>
          <w:sz w:val="22"/>
          <w:szCs w:val="22"/>
        </w:rPr>
        <w:t xml:space="preserve">Akademii Nauk Stosowanych Angelusa </w:t>
      </w:r>
      <w:proofErr w:type="spellStart"/>
      <w:r w:rsidR="00755860" w:rsidRPr="00755860">
        <w:rPr>
          <w:rFonts w:asciiTheme="minorHAnsi" w:hAnsiTheme="minorHAnsi" w:cstheme="minorHAnsi"/>
          <w:sz w:val="22"/>
          <w:szCs w:val="22"/>
        </w:rPr>
        <w:t>Silesiusa</w:t>
      </w:r>
      <w:proofErr w:type="spellEnd"/>
      <w:r w:rsidR="00755860" w:rsidRPr="00755860">
        <w:rPr>
          <w:rFonts w:asciiTheme="minorHAnsi" w:hAnsiTheme="minorHAnsi" w:cstheme="minorHAnsi"/>
          <w:sz w:val="22"/>
          <w:szCs w:val="22"/>
        </w:rPr>
        <w:t xml:space="preserve"> z siedzibą w Wałbrzychu</w:t>
      </w:r>
      <w:r w:rsidRPr="00755860">
        <w:rPr>
          <w:rFonts w:asciiTheme="minorHAnsi" w:hAnsiTheme="minorHAnsi" w:cstheme="minorHAnsi"/>
          <w:sz w:val="22"/>
          <w:szCs w:val="22"/>
        </w:rPr>
        <w:t xml:space="preserve">, będącymi uczestnikami realizowanych przez </w:t>
      </w:r>
      <w:r w:rsidR="00755860" w:rsidRPr="00755860">
        <w:rPr>
          <w:rFonts w:asciiTheme="minorHAnsi" w:hAnsiTheme="minorHAnsi" w:cstheme="minorHAnsi"/>
          <w:sz w:val="22"/>
          <w:szCs w:val="22"/>
        </w:rPr>
        <w:t>ANS</w:t>
      </w:r>
      <w:r w:rsidRPr="00755860">
        <w:rPr>
          <w:rFonts w:asciiTheme="minorHAnsi" w:hAnsiTheme="minorHAnsi" w:cstheme="minorHAnsi"/>
          <w:sz w:val="22"/>
          <w:szCs w:val="22"/>
        </w:rPr>
        <w:t xml:space="preserve"> AS 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ach*</w:t>
      </w:r>
      <w:r w:rsidRPr="00755860">
        <w:rPr>
          <w:rFonts w:asciiTheme="minorHAnsi" w:hAnsiTheme="minorHAnsi" w:cstheme="minorHAnsi"/>
          <w:sz w:val="22"/>
          <w:szCs w:val="22"/>
        </w:rPr>
        <w:t>, przysługuje zniżka w wysokości 15% pełnej opłaty za świadczone usługi edukacyjne na studiach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ach*</w:t>
      </w:r>
      <w:r w:rsidRPr="007558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F3F535" w14:textId="77777777" w:rsidR="009D64BA" w:rsidRPr="00755860" w:rsidRDefault="009D64BA" w:rsidP="009D64BA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Zniżki, o których mowa w ust. 1, nie dotyczą: </w:t>
      </w:r>
    </w:p>
    <w:p w14:paraId="1512DF94" w14:textId="4AA3C583" w:rsidR="009D64BA" w:rsidRPr="00755860" w:rsidRDefault="009D64BA" w:rsidP="009D64B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ów*</w:t>
      </w:r>
      <w:r w:rsidRPr="00755860">
        <w:rPr>
          <w:rFonts w:asciiTheme="minorHAnsi" w:hAnsiTheme="minorHAnsi" w:cstheme="minorHAnsi"/>
          <w:sz w:val="22"/>
          <w:szCs w:val="22"/>
        </w:rPr>
        <w:t xml:space="preserve"> finansowanych lub współfinansowanych ze środków zewnętrznych, w tym Unii Europejskiej; </w:t>
      </w:r>
    </w:p>
    <w:p w14:paraId="1017E4C5" w14:textId="3154AE31" w:rsidR="009D64BA" w:rsidRPr="00755860" w:rsidRDefault="009D64BA" w:rsidP="009D64B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ów*</w:t>
      </w:r>
      <w:r w:rsidRPr="00755860">
        <w:rPr>
          <w:rFonts w:asciiTheme="minorHAnsi" w:hAnsiTheme="minorHAnsi" w:cstheme="minorHAnsi"/>
          <w:sz w:val="22"/>
          <w:szCs w:val="22"/>
        </w:rPr>
        <w:t xml:space="preserve"> realizowanych na podstawie porozumień z podmiotami zewnętrznymi.</w:t>
      </w:r>
    </w:p>
    <w:p w14:paraId="7FB00F49" w14:textId="77777777" w:rsidR="009D64BA" w:rsidRPr="00755860" w:rsidRDefault="009D64BA" w:rsidP="009D64BA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476CCA" w14:textId="77777777" w:rsidR="009D64BA" w:rsidRPr="00755860" w:rsidRDefault="009D64BA" w:rsidP="009D64B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§ 6</w:t>
      </w:r>
    </w:p>
    <w:p w14:paraId="6F25523A" w14:textId="6E6F49B4" w:rsidR="009D64BA" w:rsidRPr="00755860" w:rsidRDefault="009D64BA" w:rsidP="005F126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Niniejsza umowa zawarta jest na okres trwania studiów podyplomowych</w:t>
      </w:r>
      <w:r w:rsidR="00EB12D3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>.</w:t>
      </w:r>
    </w:p>
    <w:p w14:paraId="05D07AE7" w14:textId="77777777" w:rsidR="009D64BA" w:rsidRPr="00755860" w:rsidRDefault="009D64BA" w:rsidP="005F12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Umowa rozwiązuje się przed upływem terminu, o którym mowa w ust. 1, w przypadku: </w:t>
      </w:r>
    </w:p>
    <w:p w14:paraId="2A079EE6" w14:textId="77777777" w:rsidR="009D64BA" w:rsidRPr="00755860" w:rsidRDefault="009D64BA" w:rsidP="005F126B">
      <w:pPr>
        <w:numPr>
          <w:ilvl w:val="0"/>
          <w:numId w:val="1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prawomocnego skreślenia z listy Słuchaczy;</w:t>
      </w:r>
    </w:p>
    <w:p w14:paraId="0167B320" w14:textId="68648CBD" w:rsidR="009D64BA" w:rsidRPr="00755860" w:rsidRDefault="009D64BA" w:rsidP="005F126B">
      <w:pPr>
        <w:numPr>
          <w:ilvl w:val="0"/>
          <w:numId w:val="1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złożenia pisemnej rezygnacji ze studiów podyplomowych</w:t>
      </w:r>
      <w:r w:rsidR="00FD4612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>.</w:t>
      </w:r>
    </w:p>
    <w:p w14:paraId="024F96BD" w14:textId="1ED8B7B0" w:rsidR="009D64BA" w:rsidRPr="00755860" w:rsidRDefault="009D64BA" w:rsidP="005F126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Umowa wygasa z mocy prawa z chwilą ukończenia studiów</w:t>
      </w:r>
      <w:r w:rsidR="00FD4612" w:rsidRPr="00755860">
        <w:rPr>
          <w:rFonts w:asciiTheme="minorHAnsi" w:hAnsiTheme="minorHAnsi" w:cstheme="minorHAnsi"/>
          <w:sz w:val="22"/>
          <w:szCs w:val="22"/>
        </w:rPr>
        <w:t>/ kursu*</w:t>
      </w:r>
      <w:r w:rsidRPr="00755860">
        <w:rPr>
          <w:rFonts w:asciiTheme="minorHAnsi" w:hAnsiTheme="minorHAnsi" w:cstheme="minorHAnsi"/>
          <w:sz w:val="22"/>
          <w:szCs w:val="22"/>
        </w:rPr>
        <w:t xml:space="preserve"> przez Słuchacza. </w:t>
      </w:r>
    </w:p>
    <w:p w14:paraId="42568868" w14:textId="77777777" w:rsidR="009D64BA" w:rsidRPr="00755860" w:rsidRDefault="009D64BA" w:rsidP="009D64BA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CBBE885" w14:textId="77777777" w:rsidR="009D64BA" w:rsidRPr="00755860" w:rsidRDefault="009D64BA" w:rsidP="009D64B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§ 7</w:t>
      </w:r>
    </w:p>
    <w:p w14:paraId="1FD3DC4F" w14:textId="77777777" w:rsidR="009D64BA" w:rsidRPr="00755860" w:rsidRDefault="009D64BA" w:rsidP="009D64BA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Wszelkie zmiany warunków umowy wymagają formy pisemnej pod rygorem nieważności. </w:t>
      </w:r>
    </w:p>
    <w:p w14:paraId="1DB779B3" w14:textId="35F7BA6A" w:rsidR="009D64BA" w:rsidRPr="00755860" w:rsidRDefault="009D64BA" w:rsidP="009D64BA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odpowiednio </w:t>
      </w:r>
      <w:r w:rsidRPr="00755860">
        <w:rPr>
          <w:rFonts w:asciiTheme="minorHAnsi" w:hAnsiTheme="minorHAnsi" w:cstheme="minorHAnsi"/>
          <w:i/>
          <w:sz w:val="22"/>
          <w:szCs w:val="22"/>
        </w:rPr>
        <w:t>Regulamin studiów podyplomowych</w:t>
      </w:r>
      <w:r w:rsidR="00FD4612" w:rsidRPr="00755860">
        <w:rPr>
          <w:rFonts w:asciiTheme="minorHAnsi" w:hAnsiTheme="minorHAnsi" w:cstheme="minorHAnsi"/>
          <w:i/>
          <w:sz w:val="22"/>
          <w:szCs w:val="22"/>
        </w:rPr>
        <w:t xml:space="preserve"> i kursów</w:t>
      </w:r>
      <w:r w:rsidRPr="00755860">
        <w:rPr>
          <w:rFonts w:asciiTheme="minorHAnsi" w:hAnsiTheme="minorHAnsi" w:cstheme="minorHAnsi"/>
          <w:sz w:val="22"/>
          <w:szCs w:val="22"/>
        </w:rPr>
        <w:t xml:space="preserve">, przepisy Ustawy </w:t>
      </w:r>
      <w:r w:rsidRPr="00755860">
        <w:rPr>
          <w:rFonts w:asciiTheme="minorHAnsi" w:hAnsiTheme="minorHAnsi" w:cstheme="minorHAnsi"/>
          <w:i/>
          <w:sz w:val="22"/>
          <w:szCs w:val="22"/>
        </w:rPr>
        <w:t>Prawo o szkolnictwie wyższym</w:t>
      </w:r>
      <w:r w:rsidR="00067416" w:rsidRPr="00755860">
        <w:rPr>
          <w:rFonts w:asciiTheme="minorHAnsi" w:hAnsiTheme="minorHAnsi" w:cstheme="minorHAnsi"/>
          <w:i/>
          <w:sz w:val="22"/>
          <w:szCs w:val="22"/>
        </w:rPr>
        <w:t xml:space="preserve"> i nauce</w:t>
      </w:r>
      <w:r w:rsidRPr="00755860">
        <w:rPr>
          <w:rFonts w:asciiTheme="minorHAnsi" w:hAnsiTheme="minorHAnsi" w:cstheme="minorHAnsi"/>
          <w:sz w:val="22"/>
          <w:szCs w:val="22"/>
        </w:rPr>
        <w:t>, Kodeks cywilny.</w:t>
      </w:r>
    </w:p>
    <w:p w14:paraId="22C487F1" w14:textId="6C340491" w:rsidR="009D64BA" w:rsidRPr="00755860" w:rsidRDefault="009D64BA" w:rsidP="009D64BA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Umowa nie obejmuje opłat za dokumentację dotyczącą przebiegu studiów podyplomowych</w:t>
      </w:r>
      <w:r w:rsidR="00FD4612" w:rsidRPr="00755860">
        <w:rPr>
          <w:rFonts w:asciiTheme="minorHAnsi" w:hAnsiTheme="minorHAnsi" w:cstheme="minorHAnsi"/>
          <w:sz w:val="22"/>
          <w:szCs w:val="22"/>
        </w:rPr>
        <w:t>/ kursu*</w:t>
      </w:r>
      <w:r w:rsidR="00CA3245" w:rsidRPr="00755860">
        <w:rPr>
          <w:rFonts w:asciiTheme="minorHAnsi" w:hAnsiTheme="minorHAnsi" w:cstheme="minorHAnsi"/>
          <w:sz w:val="22"/>
          <w:szCs w:val="22"/>
        </w:rPr>
        <w:t xml:space="preserve">, </w:t>
      </w:r>
      <w:r w:rsidR="00CA3245" w:rsidRPr="00755860">
        <w:rPr>
          <w:rFonts w:asciiTheme="minorHAnsi" w:hAnsiTheme="minorHAnsi" w:cstheme="minorHAnsi"/>
        </w:rPr>
        <w:t>regulowanych odrębnymi przepisami</w:t>
      </w:r>
      <w:r w:rsidRPr="007558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A00011" w14:textId="77777777" w:rsidR="009D64BA" w:rsidRPr="00755860" w:rsidRDefault="009D64BA" w:rsidP="009D64BA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każdej ze stron. </w:t>
      </w:r>
    </w:p>
    <w:p w14:paraId="5D2F6C02" w14:textId="77777777" w:rsidR="009D64BA" w:rsidRPr="00755860" w:rsidRDefault="009D64BA" w:rsidP="009D64BA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F6EC6" w14:textId="77777777" w:rsidR="009D64BA" w:rsidRPr="00755860" w:rsidRDefault="009D64BA" w:rsidP="009D64BA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59B145" w14:textId="77777777" w:rsidR="009D64BA" w:rsidRPr="00755860" w:rsidRDefault="009D64BA" w:rsidP="009D64BA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55860">
        <w:rPr>
          <w:rFonts w:asciiTheme="minorHAnsi" w:hAnsiTheme="minorHAnsi" w:cstheme="minorHAnsi"/>
          <w:b/>
          <w:sz w:val="22"/>
          <w:szCs w:val="22"/>
        </w:rPr>
        <w:t>*</w:t>
      </w:r>
      <w:r w:rsidRPr="00755860">
        <w:rPr>
          <w:rFonts w:asciiTheme="minorHAnsi" w:hAnsiTheme="minorHAnsi" w:cstheme="minorHAnsi"/>
          <w:b/>
          <w:sz w:val="18"/>
          <w:szCs w:val="18"/>
        </w:rPr>
        <w:t>należy wybrać jedną z proponowanych opcji</w:t>
      </w:r>
    </w:p>
    <w:p w14:paraId="7CF269F9" w14:textId="77777777" w:rsidR="009D64BA" w:rsidRPr="00755860" w:rsidRDefault="009D64BA" w:rsidP="009D64BA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D8615A" w14:textId="77777777" w:rsidR="009D64BA" w:rsidRPr="00755860" w:rsidRDefault="009D64BA" w:rsidP="009D64BA">
      <w:pPr>
        <w:shd w:val="clear" w:color="auto" w:fill="FFFFFF"/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755860">
        <w:rPr>
          <w:rFonts w:asciiTheme="minorHAnsi" w:hAnsiTheme="minorHAnsi" w:cstheme="minorHAnsi"/>
          <w:b/>
          <w:sz w:val="22"/>
          <w:szCs w:val="22"/>
        </w:rPr>
        <w:t xml:space="preserve">     Słuchacz</w:t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</w:r>
      <w:r w:rsidRPr="00755860">
        <w:rPr>
          <w:rFonts w:asciiTheme="minorHAnsi" w:hAnsiTheme="minorHAnsi" w:cstheme="minorHAnsi"/>
          <w:b/>
          <w:sz w:val="22"/>
          <w:szCs w:val="22"/>
        </w:rPr>
        <w:tab/>
        <w:t>Uczelnia</w:t>
      </w:r>
    </w:p>
    <w:p w14:paraId="5A1BA91D" w14:textId="77777777" w:rsidR="009D64BA" w:rsidRPr="00755860" w:rsidRDefault="009D64BA" w:rsidP="009D64BA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339B45" w14:textId="66C8CB35" w:rsidR="009D64BA" w:rsidRPr="00755860" w:rsidRDefault="009D64BA" w:rsidP="009D64BA">
      <w:pPr>
        <w:shd w:val="clear" w:color="auto" w:fill="FFFFFF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75586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755860">
        <w:rPr>
          <w:rFonts w:asciiTheme="minorHAnsi" w:hAnsiTheme="minorHAnsi" w:cstheme="minorHAnsi"/>
          <w:sz w:val="22"/>
          <w:szCs w:val="22"/>
        </w:rPr>
        <w:tab/>
      </w:r>
      <w:r w:rsidRPr="00755860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5F126B">
        <w:rPr>
          <w:rFonts w:asciiTheme="minorHAnsi" w:hAnsiTheme="minorHAnsi" w:cstheme="minorHAnsi"/>
          <w:sz w:val="22"/>
          <w:szCs w:val="22"/>
        </w:rPr>
        <w:tab/>
      </w:r>
      <w:r w:rsidR="005F126B">
        <w:rPr>
          <w:rFonts w:asciiTheme="minorHAnsi" w:hAnsiTheme="minorHAnsi" w:cstheme="minorHAnsi"/>
          <w:sz w:val="22"/>
          <w:szCs w:val="22"/>
        </w:rPr>
        <w:tab/>
      </w:r>
      <w:r w:rsidR="005F126B">
        <w:rPr>
          <w:rFonts w:asciiTheme="minorHAnsi" w:hAnsiTheme="minorHAnsi" w:cstheme="minorHAnsi"/>
          <w:sz w:val="22"/>
          <w:szCs w:val="22"/>
        </w:rPr>
        <w:tab/>
      </w:r>
      <w:r w:rsidRPr="0075586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755860">
        <w:rPr>
          <w:rFonts w:asciiTheme="minorHAnsi" w:hAnsiTheme="minorHAnsi" w:cstheme="minorHAnsi"/>
          <w:sz w:val="22"/>
          <w:szCs w:val="22"/>
        </w:rPr>
        <w:br/>
      </w:r>
      <w:r w:rsidRPr="00755860">
        <w:rPr>
          <w:rFonts w:asciiTheme="minorHAnsi" w:hAnsiTheme="minorHAnsi" w:cstheme="minorHAnsi"/>
          <w:sz w:val="18"/>
          <w:szCs w:val="18"/>
        </w:rPr>
        <w:t>(czytelny podpis)</w:t>
      </w:r>
      <w:r w:rsidRPr="007558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55860">
        <w:rPr>
          <w:rFonts w:asciiTheme="minorHAnsi" w:hAnsiTheme="minorHAnsi" w:cstheme="minorHAnsi"/>
          <w:i/>
          <w:sz w:val="18"/>
          <w:szCs w:val="18"/>
        </w:rPr>
        <w:tab/>
      </w:r>
      <w:r w:rsidRPr="00755860">
        <w:rPr>
          <w:rFonts w:asciiTheme="minorHAnsi" w:hAnsiTheme="minorHAnsi" w:cstheme="minorHAnsi"/>
          <w:i/>
          <w:sz w:val="18"/>
          <w:szCs w:val="18"/>
        </w:rPr>
        <w:tab/>
      </w:r>
      <w:r w:rsidRPr="00755860">
        <w:rPr>
          <w:rFonts w:asciiTheme="minorHAnsi" w:hAnsiTheme="minorHAnsi" w:cstheme="minorHAnsi"/>
          <w:i/>
          <w:sz w:val="18"/>
          <w:szCs w:val="18"/>
        </w:rPr>
        <w:tab/>
        <w:t xml:space="preserve">              </w:t>
      </w:r>
      <w:r w:rsidRPr="00755860">
        <w:rPr>
          <w:rFonts w:asciiTheme="minorHAnsi" w:hAnsiTheme="minorHAnsi" w:cstheme="minorHAnsi"/>
          <w:i/>
          <w:sz w:val="18"/>
          <w:szCs w:val="18"/>
        </w:rPr>
        <w:tab/>
        <w:t xml:space="preserve">           </w:t>
      </w:r>
      <w:r w:rsidR="005F126B">
        <w:rPr>
          <w:rFonts w:asciiTheme="minorHAnsi" w:hAnsiTheme="minorHAnsi" w:cstheme="minorHAnsi"/>
          <w:i/>
          <w:sz w:val="18"/>
          <w:szCs w:val="18"/>
        </w:rPr>
        <w:tab/>
      </w:r>
      <w:r w:rsidRPr="00755860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755860">
        <w:rPr>
          <w:rFonts w:asciiTheme="minorHAnsi" w:hAnsiTheme="minorHAnsi" w:cstheme="minorHAnsi"/>
          <w:sz w:val="18"/>
          <w:szCs w:val="18"/>
        </w:rPr>
        <w:t>(pieczęć i podpis rektora/osoby upoważnionej</w:t>
      </w:r>
      <w:r w:rsidRPr="00755860">
        <w:rPr>
          <w:rFonts w:asciiTheme="minorHAnsi" w:hAnsiTheme="minorHAnsi" w:cstheme="minorHAnsi"/>
          <w:i/>
          <w:sz w:val="18"/>
          <w:szCs w:val="18"/>
        </w:rPr>
        <w:t>)</w:t>
      </w:r>
      <w:r w:rsidRPr="0075586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0D888D2" w14:textId="77777777" w:rsidR="002B6EE1" w:rsidRPr="00755860" w:rsidRDefault="003A01A4">
      <w:pPr>
        <w:rPr>
          <w:rFonts w:asciiTheme="minorHAnsi" w:hAnsiTheme="minorHAnsi" w:cstheme="minorHAnsi"/>
        </w:rPr>
      </w:pPr>
    </w:p>
    <w:sectPr w:rsidR="002B6EE1" w:rsidRPr="00755860" w:rsidSect="00E86BEC"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475C12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E905FB"/>
    <w:multiLevelType w:val="hybridMultilevel"/>
    <w:tmpl w:val="C5F6125E"/>
    <w:lvl w:ilvl="0" w:tplc="E93A07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29CB"/>
    <w:multiLevelType w:val="hybridMultilevel"/>
    <w:tmpl w:val="D4BA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15E3"/>
    <w:multiLevelType w:val="hybridMultilevel"/>
    <w:tmpl w:val="9D90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6FC"/>
    <w:multiLevelType w:val="hybridMultilevel"/>
    <w:tmpl w:val="93E4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6C09"/>
    <w:multiLevelType w:val="hybridMultilevel"/>
    <w:tmpl w:val="37AC267A"/>
    <w:lvl w:ilvl="0" w:tplc="85E06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5F6F00"/>
    <w:multiLevelType w:val="hybridMultilevel"/>
    <w:tmpl w:val="4300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BA"/>
    <w:rsid w:val="00067416"/>
    <w:rsid w:val="00216C8D"/>
    <w:rsid w:val="003340EA"/>
    <w:rsid w:val="003A01A4"/>
    <w:rsid w:val="00521456"/>
    <w:rsid w:val="005459F8"/>
    <w:rsid w:val="005F126B"/>
    <w:rsid w:val="0062799C"/>
    <w:rsid w:val="00640866"/>
    <w:rsid w:val="00694E1D"/>
    <w:rsid w:val="006D17DD"/>
    <w:rsid w:val="006F7CD5"/>
    <w:rsid w:val="00755860"/>
    <w:rsid w:val="0076007E"/>
    <w:rsid w:val="00786846"/>
    <w:rsid w:val="007877D8"/>
    <w:rsid w:val="009D64BA"/>
    <w:rsid w:val="00C64C9E"/>
    <w:rsid w:val="00CA3245"/>
    <w:rsid w:val="00D449EA"/>
    <w:rsid w:val="00EB12D3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DE2D"/>
  <w15:chartTrackingRefBased/>
  <w15:docId w15:val="{0488F26D-814C-43D8-B91A-9B9782EF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4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8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8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879-CB17-4A7D-AD32-7A1C0D1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askólska</dc:creator>
  <cp:keywords/>
  <dc:description/>
  <cp:lastModifiedBy>Małgorzata Śmigielska</cp:lastModifiedBy>
  <cp:revision>7</cp:revision>
  <cp:lastPrinted>2023-10-02T12:34:00Z</cp:lastPrinted>
  <dcterms:created xsi:type="dcterms:W3CDTF">2023-09-27T10:25:00Z</dcterms:created>
  <dcterms:modified xsi:type="dcterms:W3CDTF">2023-10-02T12:34:00Z</dcterms:modified>
</cp:coreProperties>
</file>